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2499" w14:textId="586918F1" w:rsidR="00990174" w:rsidRPr="00990174" w:rsidRDefault="00990174" w:rsidP="00990174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990174">
        <w:rPr>
          <w:rFonts w:ascii="Arial" w:hAnsi="Arial" w:cs="Arial"/>
          <w:b/>
          <w:sz w:val="24"/>
          <w:szCs w:val="28"/>
        </w:rPr>
        <w:t>Name der Handlungsanweisung</w:t>
      </w:r>
    </w:p>
    <w:p w14:paraId="2E23EE3B" w14:textId="77777777" w:rsidR="00990174" w:rsidRPr="001C65C7" w:rsidRDefault="00990174" w:rsidP="00990174">
      <w:pPr>
        <w:spacing w:after="0" w:line="240" w:lineRule="auto"/>
        <w:jc w:val="center"/>
        <w:rPr>
          <w:rFonts w:ascii="Arial" w:hAnsi="Arial" w:cs="Arial"/>
          <w:sz w:val="6"/>
          <w:szCs w:val="8"/>
        </w:rPr>
      </w:pPr>
    </w:p>
    <w:p w14:paraId="33770F72" w14:textId="77777777" w:rsidR="00990174" w:rsidRPr="001C65C7" w:rsidRDefault="00990174" w:rsidP="00990174">
      <w:pPr>
        <w:spacing w:after="0" w:line="240" w:lineRule="auto"/>
        <w:rPr>
          <w:rFonts w:ascii="Arial" w:hAnsi="Arial" w:cs="Arial"/>
          <w:sz w:val="12"/>
          <w:szCs w:val="14"/>
        </w:rPr>
      </w:pPr>
    </w:p>
    <w:p w14:paraId="79986339" w14:textId="77777777" w:rsidR="00990174" w:rsidRPr="001C65C7" w:rsidRDefault="00990174" w:rsidP="00990174">
      <w:pPr>
        <w:spacing w:after="0" w:line="240" w:lineRule="auto"/>
        <w:rPr>
          <w:rFonts w:ascii="Arial" w:hAnsi="Arial" w:cs="Arial"/>
          <w:sz w:val="12"/>
          <w:szCs w:val="14"/>
        </w:rPr>
      </w:pPr>
    </w:p>
    <w:p w14:paraId="6623879A" w14:textId="77777777" w:rsidR="00990174" w:rsidRPr="001C65C7" w:rsidRDefault="00990174" w:rsidP="00990174">
      <w:pPr>
        <w:spacing w:after="0" w:line="240" w:lineRule="auto"/>
        <w:rPr>
          <w:rFonts w:ascii="Arial" w:hAnsi="Arial" w:cs="Arial"/>
          <w:sz w:val="12"/>
          <w:szCs w:val="14"/>
        </w:rPr>
      </w:pPr>
    </w:p>
    <w:p w14:paraId="7C160F8F" w14:textId="77777777" w:rsidR="00990174" w:rsidRPr="001C65C7" w:rsidRDefault="00990174" w:rsidP="00990174">
      <w:pPr>
        <w:spacing w:after="0" w:line="240" w:lineRule="auto"/>
        <w:rPr>
          <w:rFonts w:ascii="Arial" w:hAnsi="Arial" w:cs="Arial"/>
          <w:sz w:val="12"/>
          <w:szCs w:val="14"/>
        </w:rPr>
      </w:pPr>
    </w:p>
    <w:p w14:paraId="755FE160" w14:textId="77777777" w:rsidR="00990174" w:rsidRPr="001C65C7" w:rsidRDefault="00990174" w:rsidP="00990174">
      <w:pPr>
        <w:spacing w:after="0" w:line="240" w:lineRule="auto"/>
        <w:rPr>
          <w:rFonts w:ascii="Arial" w:hAnsi="Arial" w:cs="Arial"/>
          <w:sz w:val="12"/>
          <w:szCs w:val="14"/>
        </w:rPr>
      </w:pPr>
    </w:p>
    <w:p w14:paraId="7A560699" w14:textId="77777777" w:rsidR="00990174" w:rsidRPr="001C65C7" w:rsidRDefault="00990174" w:rsidP="00990174">
      <w:pPr>
        <w:keepNext/>
        <w:numPr>
          <w:ilvl w:val="0"/>
          <w:numId w:val="14"/>
        </w:numPr>
        <w:suppressAutoHyphens w:val="0"/>
        <w:overflowPunct w:val="0"/>
        <w:autoSpaceDE w:val="0"/>
        <w:adjustRightInd w:val="0"/>
        <w:spacing w:after="240" w:line="240" w:lineRule="auto"/>
        <w:outlineLvl w:val="0"/>
        <w:rPr>
          <w:rFonts w:ascii="Arial" w:eastAsia="Times New Roman" w:hAnsi="Arial"/>
          <w:b/>
          <w:kern w:val="28"/>
          <w:sz w:val="24"/>
          <w:szCs w:val="20"/>
          <w:lang w:eastAsia="de-DE"/>
        </w:rPr>
      </w:pPr>
      <w:r w:rsidRPr="001C65C7">
        <w:rPr>
          <w:rFonts w:ascii="Arial" w:eastAsia="Times New Roman" w:hAnsi="Arial"/>
          <w:b/>
          <w:kern w:val="28"/>
          <w:sz w:val="24"/>
          <w:szCs w:val="20"/>
          <w:lang w:eastAsia="de-DE"/>
        </w:rPr>
        <w:t>Zweck</w:t>
      </w:r>
    </w:p>
    <w:p w14:paraId="51481CFC" w14:textId="77777777" w:rsidR="00990174" w:rsidRPr="001C65C7" w:rsidRDefault="00990174" w:rsidP="00990174">
      <w:pPr>
        <w:keepNext/>
        <w:numPr>
          <w:ilvl w:val="0"/>
          <w:numId w:val="14"/>
        </w:numPr>
        <w:suppressAutoHyphens w:val="0"/>
        <w:overflowPunct w:val="0"/>
        <w:autoSpaceDE w:val="0"/>
        <w:adjustRightInd w:val="0"/>
        <w:spacing w:after="240" w:line="240" w:lineRule="auto"/>
        <w:outlineLvl w:val="0"/>
        <w:rPr>
          <w:rFonts w:ascii="Arial" w:eastAsia="Times New Roman" w:hAnsi="Arial"/>
          <w:b/>
          <w:kern w:val="28"/>
          <w:sz w:val="24"/>
          <w:szCs w:val="20"/>
          <w:lang w:eastAsia="de-DE"/>
        </w:rPr>
      </w:pPr>
      <w:r w:rsidRPr="001C65C7">
        <w:rPr>
          <w:rFonts w:ascii="Arial" w:eastAsia="Times New Roman" w:hAnsi="Arial"/>
          <w:b/>
          <w:kern w:val="28"/>
          <w:sz w:val="24"/>
          <w:szCs w:val="20"/>
          <w:lang w:eastAsia="de-DE"/>
        </w:rPr>
        <w:t>Geltungsbereich</w:t>
      </w:r>
    </w:p>
    <w:p w14:paraId="568CBDB2" w14:textId="77777777" w:rsidR="00990174" w:rsidRPr="001C65C7" w:rsidRDefault="00990174" w:rsidP="00990174">
      <w:pPr>
        <w:keepNext/>
        <w:numPr>
          <w:ilvl w:val="0"/>
          <w:numId w:val="14"/>
        </w:numPr>
        <w:suppressAutoHyphens w:val="0"/>
        <w:overflowPunct w:val="0"/>
        <w:autoSpaceDE w:val="0"/>
        <w:adjustRightInd w:val="0"/>
        <w:spacing w:after="240" w:line="240" w:lineRule="auto"/>
        <w:outlineLvl w:val="0"/>
        <w:rPr>
          <w:rFonts w:ascii="Arial" w:eastAsia="Times New Roman" w:hAnsi="Arial"/>
          <w:b/>
          <w:kern w:val="28"/>
          <w:sz w:val="24"/>
          <w:szCs w:val="20"/>
          <w:lang w:eastAsia="de-DE"/>
        </w:rPr>
      </w:pPr>
      <w:r w:rsidRPr="001C65C7">
        <w:rPr>
          <w:rFonts w:ascii="Arial" w:eastAsia="Times New Roman" w:hAnsi="Arial"/>
          <w:b/>
          <w:kern w:val="28"/>
          <w:sz w:val="24"/>
          <w:szCs w:val="20"/>
          <w:lang w:eastAsia="de-DE"/>
        </w:rPr>
        <w:t>Verantwortung</w:t>
      </w:r>
    </w:p>
    <w:p w14:paraId="705640CF" w14:textId="77777777" w:rsidR="00990174" w:rsidRPr="001C65C7" w:rsidRDefault="00990174" w:rsidP="00990174">
      <w:pPr>
        <w:keepNext/>
        <w:numPr>
          <w:ilvl w:val="0"/>
          <w:numId w:val="14"/>
        </w:numPr>
        <w:suppressAutoHyphens w:val="0"/>
        <w:overflowPunct w:val="0"/>
        <w:autoSpaceDE w:val="0"/>
        <w:adjustRightInd w:val="0"/>
        <w:spacing w:after="240" w:line="240" w:lineRule="auto"/>
        <w:outlineLvl w:val="0"/>
        <w:rPr>
          <w:rFonts w:ascii="Arial" w:eastAsia="Times New Roman" w:hAnsi="Arial"/>
          <w:b/>
          <w:kern w:val="28"/>
          <w:sz w:val="24"/>
          <w:szCs w:val="20"/>
          <w:lang w:eastAsia="de-DE"/>
        </w:rPr>
      </w:pPr>
      <w:r w:rsidRPr="001C65C7">
        <w:rPr>
          <w:rFonts w:ascii="Arial" w:eastAsia="Times New Roman" w:hAnsi="Arial"/>
          <w:b/>
          <w:kern w:val="28"/>
          <w:sz w:val="24"/>
          <w:szCs w:val="20"/>
          <w:lang w:eastAsia="de-DE"/>
        </w:rPr>
        <w:t>Ablauf</w:t>
      </w:r>
    </w:p>
    <w:p w14:paraId="38013BA9" w14:textId="77777777" w:rsidR="00990174" w:rsidRPr="001C65C7" w:rsidRDefault="00990174" w:rsidP="00990174">
      <w:pPr>
        <w:keepNext/>
        <w:numPr>
          <w:ilvl w:val="0"/>
          <w:numId w:val="14"/>
        </w:numPr>
        <w:suppressAutoHyphens w:val="0"/>
        <w:overflowPunct w:val="0"/>
        <w:autoSpaceDE w:val="0"/>
        <w:adjustRightInd w:val="0"/>
        <w:spacing w:after="240" w:line="240" w:lineRule="auto"/>
        <w:outlineLvl w:val="0"/>
        <w:rPr>
          <w:rFonts w:ascii="Arial" w:eastAsia="Times New Roman" w:hAnsi="Arial"/>
          <w:b/>
          <w:kern w:val="28"/>
          <w:sz w:val="24"/>
          <w:szCs w:val="20"/>
          <w:lang w:eastAsia="de-DE"/>
        </w:rPr>
      </w:pPr>
      <w:r w:rsidRPr="001C65C7">
        <w:rPr>
          <w:rFonts w:ascii="Arial" w:eastAsia="Times New Roman" w:hAnsi="Arial"/>
          <w:b/>
          <w:kern w:val="28"/>
          <w:sz w:val="24"/>
          <w:szCs w:val="20"/>
          <w:lang w:eastAsia="de-DE"/>
        </w:rPr>
        <w:t>Mitgeltende Unterlagen</w:t>
      </w:r>
    </w:p>
    <w:p w14:paraId="58D4171A" w14:textId="52B67732" w:rsidR="004B7B6B" w:rsidRDefault="004B7B6B" w:rsidP="00263415">
      <w:pPr>
        <w:tabs>
          <w:tab w:val="left" w:pos="1830"/>
        </w:tabs>
        <w:rPr>
          <w:rFonts w:ascii="Arial" w:hAnsi="Arial" w:cs="Arial"/>
        </w:rPr>
      </w:pPr>
    </w:p>
    <w:p w14:paraId="41E321D6" w14:textId="77777777" w:rsidR="004B7B6B" w:rsidRPr="004B7B6B" w:rsidRDefault="004B7B6B" w:rsidP="004B7B6B">
      <w:pPr>
        <w:rPr>
          <w:rFonts w:ascii="Arial" w:hAnsi="Arial" w:cs="Arial"/>
        </w:rPr>
      </w:pPr>
    </w:p>
    <w:p w14:paraId="0B6A3359" w14:textId="0D8021AE" w:rsidR="00523D34" w:rsidRPr="00073692" w:rsidRDefault="00523D34" w:rsidP="00073692">
      <w:pPr>
        <w:tabs>
          <w:tab w:val="left" w:pos="3465"/>
        </w:tabs>
        <w:rPr>
          <w:rFonts w:ascii="Arial" w:hAnsi="Arial" w:cs="Arial"/>
        </w:rPr>
      </w:pPr>
      <w:bookmarkStart w:id="0" w:name="_GoBack"/>
      <w:bookmarkEnd w:id="0"/>
    </w:p>
    <w:sectPr w:rsidR="00523D34" w:rsidRPr="00073692" w:rsidSect="00624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077" w:bottom="851" w:left="107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472B" w14:textId="77777777" w:rsidR="003A6CF5" w:rsidRDefault="003A6CF5">
      <w:pPr>
        <w:spacing w:after="0" w:line="240" w:lineRule="auto"/>
      </w:pPr>
      <w:r>
        <w:separator/>
      </w:r>
    </w:p>
  </w:endnote>
  <w:endnote w:type="continuationSeparator" w:id="0">
    <w:p w14:paraId="7FD033D1" w14:textId="77777777" w:rsidR="003A6CF5" w:rsidRDefault="003A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1276"/>
      <w:gridCol w:w="1304"/>
      <w:gridCol w:w="2268"/>
      <w:gridCol w:w="1304"/>
    </w:tblGrid>
    <w:tr w:rsidR="00DB763E" w14:paraId="0CB67518" w14:textId="359E1D03" w:rsidTr="00263415">
      <w:tc>
        <w:tcPr>
          <w:tcW w:w="5103" w:type="dxa"/>
        </w:tcPr>
        <w:p w14:paraId="5900D63F" w14:textId="4FC7C307" w:rsidR="00DB763E" w:rsidRPr="00CA11E3" w:rsidRDefault="00DB763E" w:rsidP="00CE0330">
          <w:pPr>
            <w:pStyle w:val="Fuzeile"/>
            <w:spacing w:before="240"/>
            <w:rPr>
              <w:rFonts w:ascii="Arial" w:hAnsi="Arial" w:cs="Arial"/>
              <w:noProof/>
              <w:kern w:val="0"/>
              <w:sz w:val="14"/>
              <w:szCs w:val="16"/>
            </w:rPr>
          </w:pP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begin"/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instrText xml:space="preserve"> FILENAME \p \* MERGEFORMAT </w:instrTex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separate"/>
          </w:r>
          <w:r w:rsidR="00263415" w:rsidRPr="00263415">
            <w:rPr>
              <w:rFonts w:ascii="Arial" w:hAnsi="Arial" w:cs="Arial"/>
              <w:noProof/>
              <w:kern w:val="0"/>
              <w:sz w:val="12"/>
              <w:szCs w:val="16"/>
            </w:rPr>
            <w:t>Q:\Prozesslandschaft 160915\Unterstützungsprozesse\Lenkung von</w:t>
          </w:r>
          <w:r w:rsidR="00263415">
            <w:rPr>
              <w:rFonts w:ascii="Arial" w:hAnsi="Arial" w:cs="Arial"/>
              <w:noProof/>
              <w:kern w:val="0"/>
              <w:sz w:val="14"/>
              <w:szCs w:val="16"/>
            </w:rPr>
            <w:t xml:space="preserve"> Dokumenten und Aufzeichnungen\F Vorlage für neue HA.docx</w:t>
          </w:r>
          <w:r w:rsidRPr="00CA11E3">
            <w:rPr>
              <w:rFonts w:ascii="Arial" w:hAnsi="Arial" w:cs="Arial"/>
              <w:noProof/>
              <w:kern w:val="0"/>
              <w:sz w:val="14"/>
              <w:szCs w:val="16"/>
            </w:rPr>
            <w:fldChar w:fldCharType="end"/>
          </w:r>
        </w:p>
      </w:tc>
      <w:tc>
        <w:tcPr>
          <w:tcW w:w="1276" w:type="dxa"/>
        </w:tcPr>
        <w:p w14:paraId="10281D7C" w14:textId="31578980" w:rsidR="00DB763E" w:rsidRPr="00CA11E3" w:rsidRDefault="00CA11E3" w:rsidP="00CE0330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>PE: SL</w:t>
          </w:r>
        </w:p>
      </w:tc>
      <w:tc>
        <w:tcPr>
          <w:tcW w:w="1304" w:type="dxa"/>
        </w:tcPr>
        <w:p w14:paraId="6DFFE30E" w14:textId="22CD1769" w:rsidR="00DB763E" w:rsidRPr="00CA11E3" w:rsidRDefault="00CA11E3" w:rsidP="00CE0330">
          <w:pPr>
            <w:pStyle w:val="Fuzeile"/>
            <w:spacing w:before="240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Seite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PAGE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073692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 von 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begin"/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instrText>NUMPAGES  \* Arabic  \* MERGEFORMAT</w:instrTex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separate"/>
          </w:r>
          <w:r w:rsidR="00073692">
            <w:rPr>
              <w:rFonts w:ascii="Arial" w:hAnsi="Arial" w:cs="Arial"/>
              <w:b/>
              <w:bCs/>
              <w:noProof/>
              <w:kern w:val="0"/>
              <w:sz w:val="12"/>
              <w:szCs w:val="16"/>
            </w:rPr>
            <w:t>1</w:t>
          </w:r>
          <w:r w:rsidRPr="00CA11E3">
            <w:rPr>
              <w:rFonts w:ascii="Arial" w:hAnsi="Arial" w:cs="Arial"/>
              <w:b/>
              <w:bCs/>
              <w:kern w:val="0"/>
              <w:sz w:val="12"/>
              <w:szCs w:val="16"/>
            </w:rPr>
            <w:fldChar w:fldCharType="end"/>
          </w:r>
        </w:p>
      </w:tc>
      <w:tc>
        <w:tcPr>
          <w:tcW w:w="2268" w:type="dxa"/>
        </w:tcPr>
        <w:p w14:paraId="3E00BDC7" w14:textId="684199A1" w:rsidR="00DB763E" w:rsidRPr="00CA11E3" w:rsidRDefault="00DB763E" w:rsidP="00551CC1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2"/>
              <w:szCs w:val="16"/>
            </w:rPr>
          </w:pPr>
          <w:r w:rsidRPr="00CA11E3">
            <w:rPr>
              <w:rFonts w:ascii="Arial" w:hAnsi="Arial" w:cs="Arial"/>
              <w:kern w:val="0"/>
              <w:sz w:val="12"/>
              <w:szCs w:val="16"/>
            </w:rPr>
            <w:t xml:space="preserve">Erstellt am: </w:t>
          </w:r>
          <w:r w:rsidR="00551CC1">
            <w:rPr>
              <w:rFonts w:ascii="Arial" w:hAnsi="Arial" w:cs="Arial"/>
              <w:kern w:val="0"/>
              <w:sz w:val="12"/>
              <w:szCs w:val="16"/>
            </w:rPr>
            <w:t>05.11.2025</w:t>
          </w:r>
        </w:p>
      </w:tc>
      <w:tc>
        <w:tcPr>
          <w:tcW w:w="1304" w:type="dxa"/>
        </w:tcPr>
        <w:p w14:paraId="0DCBD51C" w14:textId="254E0ACA" w:rsidR="00DB763E" w:rsidRDefault="00DB763E" w:rsidP="00CE0330">
          <w:pPr>
            <w:pStyle w:val="Fuzeile"/>
            <w:spacing w:before="240"/>
            <w:jc w:val="right"/>
            <w:rPr>
              <w:rFonts w:ascii="Arial" w:hAnsi="Arial" w:cs="Arial"/>
              <w:kern w:val="0"/>
              <w:sz w:val="16"/>
              <w:szCs w:val="16"/>
            </w:rPr>
          </w:pPr>
        </w:p>
      </w:tc>
    </w:tr>
  </w:tbl>
  <w:p w14:paraId="532E29EA" w14:textId="4836F96D" w:rsidR="00A90062" w:rsidRPr="00DA2D55" w:rsidRDefault="00073692" w:rsidP="00E8279C">
    <w:pPr>
      <w:pStyle w:val="Fuzeile"/>
      <w:tabs>
        <w:tab w:val="clear" w:pos="4536"/>
        <w:tab w:val="clear" w:pos="9072"/>
        <w:tab w:val="left" w:pos="1800"/>
      </w:tabs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8"/>
      <w:gridCol w:w="2725"/>
      <w:gridCol w:w="1196"/>
    </w:tblGrid>
    <w:tr w:rsidR="0065153F" w14:paraId="3C4D9E82" w14:textId="77777777" w:rsidTr="0065153F">
      <w:tc>
        <w:tcPr>
          <w:tcW w:w="6232" w:type="dxa"/>
        </w:tcPr>
        <w:p w14:paraId="1F7B9EDD" w14:textId="7F76EF44" w:rsidR="0065153F" w:rsidRDefault="0065153F" w:rsidP="0065153F">
          <w:pPr>
            <w:pStyle w:val="Fuzeile"/>
            <w:rPr>
              <w:rFonts w:ascii="Arial" w:hAnsi="Arial" w:cs="Arial"/>
              <w:noProof/>
              <w:kern w:val="0"/>
              <w:sz w:val="16"/>
              <w:szCs w:val="16"/>
            </w:rPr>
          </w:pP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instrText xml:space="preserve"> FILENAME \p \* MERGEFORMAT </w:instrTex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noProof/>
              <w:kern w:val="0"/>
              <w:sz w:val="16"/>
              <w:szCs w:val="16"/>
            </w:rPr>
            <w:t>Q:\QM-Arbeitsplattform\Hamm\Template QM.docx</w:t>
          </w:r>
          <w:r>
            <w:rPr>
              <w:rFonts w:ascii="Arial" w:hAnsi="Arial" w:cs="Arial"/>
              <w:noProof/>
              <w:kern w:val="0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14:paraId="648A52CF" w14:textId="139C013A" w:rsidR="0065153F" w:rsidRDefault="0065153F" w:rsidP="00454E9A">
          <w:pPr>
            <w:pStyle w:val="Fuzeile"/>
            <w:jc w:val="center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kern w:val="0"/>
              <w:sz w:val="16"/>
              <w:szCs w:val="16"/>
            </w:rPr>
            <w:t xml:space="preserve">PE: SL vom 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kern w:val="0"/>
              <w:sz w:val="16"/>
              <w:szCs w:val="16"/>
            </w:rPr>
            <w:instrText xml:space="preserve"> SAVEDATE  \@ "d. MMMM yyyy"  \* MERGEFORMAT </w:instrTex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separate"/>
          </w:r>
          <w:r w:rsidR="00416A38">
            <w:rPr>
              <w:rFonts w:ascii="Arial" w:hAnsi="Arial" w:cs="Arial"/>
              <w:noProof/>
              <w:kern w:val="0"/>
              <w:sz w:val="16"/>
              <w:szCs w:val="16"/>
            </w:rPr>
            <w:t>5. November 2025</w:t>
          </w:r>
          <w:r>
            <w:rPr>
              <w:rFonts w:ascii="Arial" w:hAnsi="Arial" w:cs="Arial"/>
              <w:kern w:val="0"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</w:rPr>
            <w:tab/>
          </w:r>
        </w:p>
      </w:tc>
      <w:tc>
        <w:tcPr>
          <w:tcW w:w="1269" w:type="dxa"/>
        </w:tcPr>
        <w:p w14:paraId="2997B6D4" w14:textId="288C9C84" w:rsidR="0065153F" w:rsidRDefault="0065153F" w:rsidP="0065153F">
          <w:pPr>
            <w:pStyle w:val="Fuzeile"/>
            <w:jc w:val="right"/>
            <w:rPr>
              <w:rFonts w:ascii="Arial" w:hAnsi="Arial" w:cs="Arial"/>
              <w:kern w:val="0"/>
              <w:sz w:val="16"/>
              <w:szCs w:val="16"/>
            </w:rPr>
          </w:pPr>
          <w:r w:rsidRPr="001E4FA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79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E4FAF">
            <w:rPr>
              <w:rFonts w:ascii="Arial" w:hAnsi="Arial" w:cs="Arial"/>
              <w:sz w:val="16"/>
              <w:szCs w:val="16"/>
            </w:rPr>
            <w:t xml:space="preserve"> von 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407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E4FA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E73EA4" w14:textId="77777777" w:rsidR="00A90062" w:rsidRDefault="00073692">
    <w:pPr>
      <w:pStyle w:val="Fuzeile"/>
      <w:tabs>
        <w:tab w:val="clear" w:pos="4536"/>
        <w:tab w:val="clear" w:pos="9072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8E79" w14:textId="77777777" w:rsidR="003A6CF5" w:rsidRDefault="003A6C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B02DC1" w14:textId="77777777" w:rsidR="003A6CF5" w:rsidRDefault="003A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2601" w14:textId="34077FC9" w:rsidR="00A90062" w:rsidRDefault="004407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2B131D4" wp14:editId="5CB5076C">
          <wp:simplePos x="0" y="0"/>
          <wp:positionH relativeFrom="page">
            <wp:posOffset>17145</wp:posOffset>
          </wp:positionH>
          <wp:positionV relativeFrom="paragraph">
            <wp:posOffset>-431165</wp:posOffset>
          </wp:positionV>
          <wp:extent cx="7552690" cy="1228725"/>
          <wp:effectExtent l="0" t="0" r="0" b="9525"/>
          <wp:wrapNone/>
          <wp:docPr id="1111959512" name="Grafik 1148772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59512" name="Grafik 1148772435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6"/>
                  <a:stretch/>
                </pic:blipFill>
                <pic:spPr bwMode="auto">
                  <a:xfrm>
                    <a:off x="0" y="0"/>
                    <a:ext cx="755269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080B939" w14:textId="7A01D9A5" w:rsidR="00A90062" w:rsidRDefault="000736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73C" w14:textId="334C160D" w:rsidR="00A90062" w:rsidRDefault="00115E26" w:rsidP="00C80BB2">
    <w:pPr>
      <w:pStyle w:val="Kopfzeile"/>
      <w:tabs>
        <w:tab w:val="clear" w:pos="4536"/>
        <w:tab w:val="clear" w:pos="9072"/>
        <w:tab w:val="center" w:pos="4891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EB7D5CA" wp14:editId="7F19243B">
          <wp:simplePos x="0" y="0"/>
          <wp:positionH relativeFrom="page">
            <wp:align>right</wp:align>
          </wp:positionH>
          <wp:positionV relativeFrom="paragraph">
            <wp:posOffset>-442066</wp:posOffset>
          </wp:positionV>
          <wp:extent cx="7553327" cy="10681257"/>
          <wp:effectExtent l="0" t="0" r="0" b="6350"/>
          <wp:wrapNone/>
          <wp:docPr id="983551031" name="Grafik 298395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51031" name="Grafik 298395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7" cy="106812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 w:rsidR="00C80B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2"/>
      </w:rPr>
    </w:lvl>
  </w:abstractNum>
  <w:abstractNum w:abstractNumId="2" w15:restartNumberingAfterBreak="0">
    <w:nsid w:val="18343504"/>
    <w:multiLevelType w:val="hybridMultilevel"/>
    <w:tmpl w:val="AF40DBB8"/>
    <w:lvl w:ilvl="0" w:tplc="3F44A5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C32D9D"/>
    <w:multiLevelType w:val="hybridMultilevel"/>
    <w:tmpl w:val="F342C356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39C490A"/>
    <w:multiLevelType w:val="hybridMultilevel"/>
    <w:tmpl w:val="87A074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50EC4"/>
    <w:multiLevelType w:val="hybridMultilevel"/>
    <w:tmpl w:val="99725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75BAD"/>
    <w:multiLevelType w:val="hybridMultilevel"/>
    <w:tmpl w:val="72EE80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6E2"/>
    <w:multiLevelType w:val="hybridMultilevel"/>
    <w:tmpl w:val="F98C0FBC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144E0"/>
    <w:multiLevelType w:val="hybridMultilevel"/>
    <w:tmpl w:val="F61E9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A382D"/>
    <w:multiLevelType w:val="hybridMultilevel"/>
    <w:tmpl w:val="96944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90058"/>
    <w:multiLevelType w:val="hybridMultilevel"/>
    <w:tmpl w:val="DBB40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B2C"/>
    <w:multiLevelType w:val="hybridMultilevel"/>
    <w:tmpl w:val="035A16E6"/>
    <w:lvl w:ilvl="0" w:tplc="C9729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8EA7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9"/>
    <w:multiLevelType w:val="hybridMultilevel"/>
    <w:tmpl w:val="9688716A"/>
    <w:lvl w:ilvl="0" w:tplc="0E4AA33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C9729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8E45019"/>
    <w:multiLevelType w:val="hybridMultilevel"/>
    <w:tmpl w:val="6C8464F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B97430E"/>
    <w:multiLevelType w:val="hybridMultilevel"/>
    <w:tmpl w:val="816A4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9676F"/>
    <w:multiLevelType w:val="hybridMultilevel"/>
    <w:tmpl w:val="9AE8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39"/>
    <w:rsid w:val="00046A66"/>
    <w:rsid w:val="00073692"/>
    <w:rsid w:val="00075975"/>
    <w:rsid w:val="000802CB"/>
    <w:rsid w:val="000816DE"/>
    <w:rsid w:val="000D1AF4"/>
    <w:rsid w:val="000F4006"/>
    <w:rsid w:val="00115E26"/>
    <w:rsid w:val="00175FC5"/>
    <w:rsid w:val="001B12AA"/>
    <w:rsid w:val="001B3E9B"/>
    <w:rsid w:val="001C14DA"/>
    <w:rsid w:val="001E4FAF"/>
    <w:rsid w:val="001E7631"/>
    <w:rsid w:val="001F40C9"/>
    <w:rsid w:val="00211BE7"/>
    <w:rsid w:val="002210D9"/>
    <w:rsid w:val="00236436"/>
    <w:rsid w:val="00263415"/>
    <w:rsid w:val="002A38D0"/>
    <w:rsid w:val="002A764D"/>
    <w:rsid w:val="00317798"/>
    <w:rsid w:val="00330CD2"/>
    <w:rsid w:val="00351E70"/>
    <w:rsid w:val="003A5B55"/>
    <w:rsid w:val="003A6CF5"/>
    <w:rsid w:val="003F0CDF"/>
    <w:rsid w:val="003F26AB"/>
    <w:rsid w:val="0040328E"/>
    <w:rsid w:val="00416A38"/>
    <w:rsid w:val="00440729"/>
    <w:rsid w:val="00454E9A"/>
    <w:rsid w:val="004B7B6B"/>
    <w:rsid w:val="005010CE"/>
    <w:rsid w:val="00523D34"/>
    <w:rsid w:val="00551CC1"/>
    <w:rsid w:val="0059191B"/>
    <w:rsid w:val="00595D4E"/>
    <w:rsid w:val="005F03AE"/>
    <w:rsid w:val="0060512C"/>
    <w:rsid w:val="00610D17"/>
    <w:rsid w:val="0062015D"/>
    <w:rsid w:val="006242AE"/>
    <w:rsid w:val="00651325"/>
    <w:rsid w:val="0065153F"/>
    <w:rsid w:val="006E788B"/>
    <w:rsid w:val="007239D7"/>
    <w:rsid w:val="00731D5E"/>
    <w:rsid w:val="00751D66"/>
    <w:rsid w:val="00756D36"/>
    <w:rsid w:val="007A2B23"/>
    <w:rsid w:val="00801460"/>
    <w:rsid w:val="00850B27"/>
    <w:rsid w:val="00866A1E"/>
    <w:rsid w:val="008673B7"/>
    <w:rsid w:val="008806C5"/>
    <w:rsid w:val="008A0D2F"/>
    <w:rsid w:val="008B66C3"/>
    <w:rsid w:val="008D597D"/>
    <w:rsid w:val="00971131"/>
    <w:rsid w:val="00990174"/>
    <w:rsid w:val="009D5DC6"/>
    <w:rsid w:val="00A336B8"/>
    <w:rsid w:val="00A62B75"/>
    <w:rsid w:val="00A84EC6"/>
    <w:rsid w:val="00B341B0"/>
    <w:rsid w:val="00B6184F"/>
    <w:rsid w:val="00BD133C"/>
    <w:rsid w:val="00C13760"/>
    <w:rsid w:val="00C53F5E"/>
    <w:rsid w:val="00C62C60"/>
    <w:rsid w:val="00C758FD"/>
    <w:rsid w:val="00C80BB2"/>
    <w:rsid w:val="00CA11E3"/>
    <w:rsid w:val="00CB5C2A"/>
    <w:rsid w:val="00CE0330"/>
    <w:rsid w:val="00CE785C"/>
    <w:rsid w:val="00DA2D55"/>
    <w:rsid w:val="00DB763E"/>
    <w:rsid w:val="00E8279C"/>
    <w:rsid w:val="00E8737F"/>
    <w:rsid w:val="00EA2FCE"/>
    <w:rsid w:val="00F14835"/>
    <w:rsid w:val="00F20C34"/>
    <w:rsid w:val="00F81762"/>
    <w:rsid w:val="00F97A39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184855"/>
  <w15:docId w15:val="{E0960005-2647-4101-A299-742D703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uiPriority w:val="34"/>
    <w:qFormat/>
    <w:rsid w:val="00EA2F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85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85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66"/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6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5D4E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</w:rPr>
  </w:style>
  <w:style w:type="paragraph" w:styleId="Textkrper">
    <w:name w:val="Body Text"/>
    <w:basedOn w:val="Standard"/>
    <w:link w:val="TextkrperZchn"/>
    <w:uiPriority w:val="1"/>
    <w:qFormat/>
    <w:rsid w:val="00595D4E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5D4E"/>
    <w:rPr>
      <w:rFonts w:ascii="Arial" w:eastAsia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F614-FE55-4AA7-85FD-205DDC9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öger-Rau</dc:creator>
  <dc:description/>
  <cp:lastModifiedBy>Hofer, Bernd</cp:lastModifiedBy>
  <cp:revision>26</cp:revision>
  <cp:lastPrinted>2024-07-11T11:25:00Z</cp:lastPrinted>
  <dcterms:created xsi:type="dcterms:W3CDTF">2024-02-07T12:04:00Z</dcterms:created>
  <dcterms:modified xsi:type="dcterms:W3CDTF">2025-11-05T09:39:00Z</dcterms:modified>
</cp:coreProperties>
</file>